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EDF55" w14:textId="77777777" w:rsidR="004A5EE8" w:rsidRDefault="008315E4" w:rsidP="004A5EE8">
      <w:pPr>
        <w:spacing w:after="0"/>
        <w:ind w:left="4321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>До</w:t>
      </w:r>
      <w:bookmarkStart w:id="0" w:name="_GoBack"/>
      <w:bookmarkEnd w:id="0"/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>даток </w:t>
      </w:r>
      <w:r w:rsidR="005414A8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02847822" w14:textId="6D1AC639" w:rsidR="0017137B" w:rsidRPr="003550ED" w:rsidRDefault="008315E4" w:rsidP="004A5EE8">
      <w:pPr>
        <w:spacing w:after="0"/>
        <w:ind w:left="4321" w:firstLine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550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 тендерної документації </w:t>
      </w:r>
    </w:p>
    <w:p w14:paraId="7B4B82A6" w14:textId="77777777" w:rsidR="0029201D" w:rsidRDefault="0029201D" w:rsidP="0029201D">
      <w:pPr>
        <w:keepNext/>
        <w:autoSpaceDE w:val="0"/>
        <w:autoSpaceDN w:val="0"/>
        <w:spacing w:after="0" w:line="240" w:lineRule="auto"/>
        <w:ind w:left="993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8C11480" w14:textId="77777777" w:rsidR="0029201D" w:rsidRDefault="0029201D" w:rsidP="0029201D">
      <w:pPr>
        <w:keepNext/>
        <w:autoSpaceDE w:val="0"/>
        <w:autoSpaceDN w:val="0"/>
        <w:spacing w:after="0" w:line="240" w:lineRule="auto"/>
        <w:ind w:left="993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920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АЛІФІКАЦІЙНІ КРИТЕРІЇ</w:t>
      </w:r>
    </w:p>
    <w:p w14:paraId="7151D6DD" w14:textId="77777777" w:rsidR="0029201D" w:rsidRPr="0029201D" w:rsidRDefault="0029201D" w:rsidP="0029201D">
      <w:pPr>
        <w:keepNext/>
        <w:autoSpaceDE w:val="0"/>
        <w:autoSpaceDN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196534" w14:textId="77777777" w:rsidR="0029201D" w:rsidRPr="0029201D" w:rsidRDefault="0029201D" w:rsidP="0029201D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a-ET"/>
        </w:rPr>
      </w:pPr>
      <w:r w:rsidRPr="00292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a-ET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314C5A87" w14:textId="77777777" w:rsidR="0029201D" w:rsidRPr="0029201D" w:rsidRDefault="0029201D" w:rsidP="0029201D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sz w:val="24"/>
          <w:szCs w:val="24"/>
          <w:lang w:eastAsia="aa-ET"/>
        </w:rPr>
      </w:pPr>
    </w:p>
    <w:tbl>
      <w:tblPr>
        <w:tblW w:w="10448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7685"/>
      </w:tblGrid>
      <w:tr w:rsidR="0029201D" w:rsidRPr="0029201D" w14:paraId="5B3A60FB" w14:textId="77777777" w:rsidTr="0029201D">
        <w:trPr>
          <w:trHeight w:val="690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9B054" w14:textId="77777777" w:rsidR="0029201D" w:rsidRPr="0029201D" w:rsidRDefault="0029201D" w:rsidP="0029201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a-ET"/>
              </w:rPr>
            </w:pPr>
            <w:r w:rsidRPr="00292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a-ET"/>
              </w:rPr>
              <w:t xml:space="preserve">№ </w:t>
            </w:r>
            <w:r w:rsidRPr="002920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a-ET"/>
              </w:rPr>
              <w:t>з</w:t>
            </w:r>
            <w:r w:rsidRPr="00292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a-ET"/>
              </w:rPr>
              <w:t>/п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E64B4" w14:textId="77777777" w:rsidR="0029201D" w:rsidRPr="0029201D" w:rsidRDefault="0029201D" w:rsidP="0029201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a-ET"/>
              </w:rPr>
            </w:pPr>
            <w:r w:rsidRPr="00292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a-ET"/>
              </w:rPr>
              <w:t>Кваліфікаційні критерії</w:t>
            </w:r>
          </w:p>
        </w:tc>
        <w:tc>
          <w:tcPr>
            <w:tcW w:w="7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A0D3B" w14:textId="77777777" w:rsidR="0029201D" w:rsidRPr="0029201D" w:rsidRDefault="0029201D" w:rsidP="0029201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a-ET"/>
              </w:rPr>
            </w:pPr>
            <w:r w:rsidRPr="00292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a-ET"/>
              </w:rPr>
              <w:t>Документи та інформація, які підтверджують відповідність Учасника кваліфікаційним критеріям**</w:t>
            </w:r>
          </w:p>
        </w:tc>
      </w:tr>
      <w:tr w:rsidR="0029201D" w:rsidRPr="0029201D" w14:paraId="36C95B85" w14:textId="77777777" w:rsidTr="0029201D">
        <w:trPr>
          <w:trHeight w:val="109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6123" w14:textId="77777777" w:rsidR="0029201D" w:rsidRPr="0029201D" w:rsidRDefault="0029201D" w:rsidP="0029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a-ET"/>
              </w:rPr>
            </w:pPr>
            <w:r w:rsidRPr="00292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a-ET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6164" w14:textId="77777777" w:rsidR="0029201D" w:rsidRPr="0029201D" w:rsidRDefault="0029201D" w:rsidP="0029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a-ET"/>
              </w:rPr>
            </w:pPr>
            <w:r w:rsidRPr="00292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a-ET"/>
              </w:rPr>
              <w:t>Наявність обладнання, матеріально-технічної бази та технологій</w:t>
            </w:r>
          </w:p>
          <w:p w14:paraId="081325D4" w14:textId="77777777" w:rsidR="0029201D" w:rsidRPr="0029201D" w:rsidRDefault="0029201D" w:rsidP="0029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a-ET"/>
              </w:rPr>
            </w:pPr>
          </w:p>
          <w:p w14:paraId="619EEA17" w14:textId="77777777" w:rsidR="0029201D" w:rsidRPr="0029201D" w:rsidRDefault="0029201D" w:rsidP="00292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a-ET"/>
              </w:rPr>
            </w:pPr>
          </w:p>
        </w:tc>
        <w:tc>
          <w:tcPr>
            <w:tcW w:w="7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7576A" w14:textId="77777777" w:rsidR="0029201D" w:rsidRPr="0029201D" w:rsidRDefault="0029201D" w:rsidP="002920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a-ET"/>
              </w:rPr>
            </w:pPr>
          </w:p>
          <w:p w14:paraId="6B3135ED" w14:textId="77777777" w:rsidR="0029201D" w:rsidRPr="0029201D" w:rsidRDefault="0029201D" w:rsidP="0029201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a-ET"/>
              </w:rPr>
            </w:pPr>
            <w:r w:rsidRPr="0029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a-ET"/>
              </w:rPr>
              <w:t xml:space="preserve">1.1. </w:t>
            </w:r>
            <w:r w:rsidRPr="0029201D">
              <w:rPr>
                <w:rFonts w:ascii="Times New Roman" w:hAnsi="Times New Roman"/>
                <w:bCs/>
                <w:sz w:val="24"/>
                <w:szCs w:val="24"/>
                <w:lang w:eastAsia="aa-ET"/>
              </w:rPr>
              <w:t xml:space="preserve">Інформаційна довідка (форма довільна), що містить інформацію про наявність у учасника необхідного обладнання та матеріально-технічної бази, а саме власних або орендованих складських приміщень або власних виробничих </w:t>
            </w:r>
            <w:proofErr w:type="spellStart"/>
            <w:r w:rsidRPr="0029201D">
              <w:rPr>
                <w:rFonts w:ascii="Times New Roman" w:hAnsi="Times New Roman"/>
                <w:bCs/>
                <w:sz w:val="24"/>
                <w:szCs w:val="24"/>
                <w:lang w:eastAsia="aa-ET"/>
              </w:rPr>
              <w:t>потужностей</w:t>
            </w:r>
            <w:proofErr w:type="spellEnd"/>
            <w:r w:rsidRPr="0029201D">
              <w:rPr>
                <w:rFonts w:ascii="Times New Roman" w:hAnsi="Times New Roman"/>
                <w:bCs/>
                <w:sz w:val="24"/>
                <w:szCs w:val="24"/>
                <w:lang w:eastAsia="aa-ET"/>
              </w:rPr>
              <w:t xml:space="preserve"> (для виробників) та транспорту для забезпечення умов зберігання та перевезення предмету закупівлі.</w:t>
            </w:r>
          </w:p>
          <w:p w14:paraId="59EEBCAF" w14:textId="77777777" w:rsidR="0029201D" w:rsidRPr="0029201D" w:rsidRDefault="0029201D" w:rsidP="0029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a-ET"/>
              </w:rPr>
            </w:pPr>
          </w:p>
        </w:tc>
      </w:tr>
      <w:tr w:rsidR="0029201D" w:rsidRPr="0029201D" w14:paraId="798152C9" w14:textId="77777777" w:rsidTr="0029201D">
        <w:trPr>
          <w:trHeight w:val="1098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8BDE7" w14:textId="77777777" w:rsidR="0029201D" w:rsidRPr="0029201D" w:rsidRDefault="0029201D" w:rsidP="00292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a-ET"/>
              </w:rPr>
            </w:pPr>
            <w:r w:rsidRPr="00292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a-ET"/>
              </w:rPr>
              <w:t>2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36C9" w14:textId="77777777" w:rsidR="0029201D" w:rsidRPr="0029201D" w:rsidRDefault="0029201D" w:rsidP="00292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a-ET"/>
              </w:rPr>
            </w:pPr>
            <w:r w:rsidRPr="002920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a-ET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7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9E21" w14:textId="77777777" w:rsidR="0029201D" w:rsidRPr="0029201D" w:rsidRDefault="0029201D" w:rsidP="002920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a-ET"/>
              </w:rPr>
            </w:pPr>
            <w:r w:rsidRPr="0029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a-ET"/>
              </w:rPr>
              <w:t>2.1. На п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14:paraId="19B31B0D" w14:textId="77777777" w:rsidR="0029201D" w:rsidRPr="0029201D" w:rsidRDefault="0029201D" w:rsidP="0029201D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a-ET"/>
              </w:rPr>
            </w:pPr>
            <w:r w:rsidRPr="0029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a-ET"/>
              </w:rPr>
              <w:t>2.1.1. довідку в довільній формі, з інформацією про виконання  аналогічного (аналогічних) за предметом закупівлі договору (договорів)  (не менше одного договору)</w:t>
            </w:r>
            <w:r w:rsidRPr="0029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a-ET"/>
              </w:rPr>
              <w:t xml:space="preserve"> </w:t>
            </w:r>
            <w:proofErr w:type="spellStart"/>
            <w:r w:rsidRPr="0029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a-ET"/>
              </w:rPr>
              <w:t>із</w:t>
            </w:r>
            <w:proofErr w:type="spellEnd"/>
            <w:r w:rsidRPr="0029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a-ET"/>
              </w:rPr>
              <w:t xml:space="preserve"> </w:t>
            </w:r>
            <w:proofErr w:type="spellStart"/>
            <w:r w:rsidRPr="0029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a-ET"/>
              </w:rPr>
              <w:t>зазначенням</w:t>
            </w:r>
            <w:proofErr w:type="spellEnd"/>
            <w:r w:rsidRPr="0029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aa-ET"/>
              </w:rPr>
              <w:t xml:space="preserve">: </w:t>
            </w:r>
            <w:r w:rsidRPr="0029201D">
              <w:rPr>
                <w:rFonts w:ascii="Times New Roman" w:hAnsi="Times New Roman" w:cs="Times New Roman"/>
                <w:sz w:val="24"/>
                <w:szCs w:val="24"/>
                <w:lang w:eastAsia="aa-ET"/>
              </w:rPr>
              <w:t>найменування контрагента,</w:t>
            </w:r>
            <w:r w:rsidRPr="0029201D">
              <w:rPr>
                <w:rFonts w:ascii="Times New Roman" w:hAnsi="Times New Roman" w:cs="Times New Roman"/>
                <w:sz w:val="24"/>
                <w:szCs w:val="24"/>
                <w:lang w:val="ru-RU" w:eastAsia="aa-ET"/>
              </w:rPr>
              <w:t xml:space="preserve"> </w:t>
            </w:r>
            <w:r w:rsidRPr="0029201D">
              <w:rPr>
                <w:rFonts w:ascii="Times New Roman" w:hAnsi="Times New Roman" w:cs="Times New Roman"/>
                <w:sz w:val="24"/>
                <w:szCs w:val="24"/>
                <w:lang w:eastAsia="aa-ET"/>
              </w:rPr>
              <w:t>предмету договору,</w:t>
            </w:r>
            <w:r w:rsidRPr="0029201D">
              <w:rPr>
                <w:rFonts w:ascii="Times New Roman" w:hAnsi="Times New Roman" w:cs="Times New Roman"/>
                <w:sz w:val="24"/>
                <w:szCs w:val="24"/>
                <w:lang w:val="ru-RU" w:eastAsia="aa-ET"/>
              </w:rPr>
              <w:t xml:space="preserve"> </w:t>
            </w:r>
            <w:r w:rsidRPr="0029201D">
              <w:rPr>
                <w:rFonts w:ascii="Times New Roman" w:hAnsi="Times New Roman" w:cs="Times New Roman"/>
                <w:sz w:val="24"/>
                <w:szCs w:val="24"/>
                <w:lang w:eastAsia="aa-ET"/>
              </w:rPr>
              <w:t>контактних осіб замовників (прізвище та контактний телефон);</w:t>
            </w:r>
            <w:r w:rsidRPr="0029201D">
              <w:rPr>
                <w:rFonts w:ascii="Times New Roman" w:hAnsi="Times New Roman" w:cs="Times New Roman"/>
                <w:sz w:val="24"/>
                <w:szCs w:val="24"/>
                <w:lang w:val="ru-RU" w:eastAsia="aa-ET"/>
              </w:rPr>
              <w:t xml:space="preserve"> </w:t>
            </w:r>
            <w:r w:rsidRPr="0029201D">
              <w:rPr>
                <w:rFonts w:ascii="Times New Roman" w:hAnsi="Times New Roman" w:cs="Times New Roman"/>
                <w:sz w:val="24"/>
                <w:szCs w:val="24"/>
                <w:lang w:eastAsia="aa-ET"/>
              </w:rPr>
              <w:t>стану виконання договору ( виконаний договір).</w:t>
            </w:r>
          </w:p>
          <w:p w14:paraId="07218B02" w14:textId="77777777" w:rsidR="0029201D" w:rsidRPr="0029201D" w:rsidRDefault="0029201D" w:rsidP="002920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a-ET"/>
              </w:rPr>
            </w:pPr>
            <w:r w:rsidRPr="0029201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aa-ET"/>
              </w:rPr>
              <w:t xml:space="preserve">Аналогічним вважається договір </w:t>
            </w:r>
            <w:r w:rsidRPr="0029201D">
              <w:rPr>
                <w:rFonts w:ascii="Times New Roman" w:hAnsi="Times New Roman"/>
                <w:sz w:val="24"/>
                <w:szCs w:val="24"/>
                <w:lang w:eastAsia="aa-ET"/>
              </w:rPr>
              <w:t>на постачання товару того ж призначення, або близького за сукупністю ознак із товаром, що закуповується за цією тендерною документацією.</w:t>
            </w:r>
          </w:p>
          <w:p w14:paraId="2CDE7191" w14:textId="77777777" w:rsidR="0029201D" w:rsidRPr="0029201D" w:rsidRDefault="0029201D" w:rsidP="0029201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a-ET"/>
              </w:rPr>
            </w:pPr>
            <w:r w:rsidRPr="0029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a-ET"/>
              </w:rPr>
              <w:t xml:space="preserve">2.1.2. не менше 1 копії договору, зазначеного </w:t>
            </w:r>
            <w:r w:rsidRPr="0029201D">
              <w:rPr>
                <w:rFonts w:ascii="Times New Roman" w:eastAsia="Times New Roman" w:hAnsi="Times New Roman" w:cs="Times New Roman"/>
                <w:sz w:val="24"/>
                <w:szCs w:val="24"/>
                <w:lang w:eastAsia="aa-ET"/>
              </w:rPr>
              <w:t>в</w:t>
            </w:r>
            <w:r w:rsidRPr="0029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a-ET"/>
              </w:rPr>
              <w:t xml:space="preserve"> довідці </w:t>
            </w:r>
            <w:r w:rsidRPr="0029201D">
              <w:rPr>
                <w:rFonts w:ascii="Times New Roman" w:eastAsia="Times New Roman" w:hAnsi="Times New Roman" w:cs="Times New Roman"/>
                <w:sz w:val="24"/>
                <w:szCs w:val="24"/>
                <w:lang w:eastAsia="aa-ET"/>
              </w:rPr>
              <w:t>в</w:t>
            </w:r>
            <w:r w:rsidRPr="0029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a-ET"/>
              </w:rPr>
              <w:t xml:space="preserve"> повному обсязі,</w:t>
            </w:r>
          </w:p>
          <w:p w14:paraId="6CB79719" w14:textId="77777777" w:rsidR="0029201D" w:rsidRPr="0029201D" w:rsidRDefault="0029201D" w:rsidP="0029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val="ru-RU" w:eastAsia="aa-ET"/>
              </w:rPr>
            </w:pPr>
            <w:r w:rsidRPr="0029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a-ET"/>
              </w:rPr>
              <w:t>2.1.3. копії/ю документів/</w:t>
            </w:r>
            <w:r w:rsidRPr="0029201D">
              <w:rPr>
                <w:rFonts w:ascii="Times New Roman" w:eastAsia="Times New Roman" w:hAnsi="Times New Roman" w:cs="Times New Roman"/>
                <w:sz w:val="24"/>
                <w:szCs w:val="24"/>
                <w:lang w:eastAsia="aa-ET"/>
              </w:rPr>
              <w:t>а</w:t>
            </w:r>
            <w:r w:rsidRPr="0029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a-ET"/>
              </w:rPr>
              <w:t xml:space="preserve"> на підтвердження виконання не менше ніж одного договору, заз</w:t>
            </w:r>
            <w:r w:rsidRPr="00292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  <w:lang w:eastAsia="aa-ET"/>
              </w:rPr>
              <w:t>наченого в наданій Учасником довідці. </w:t>
            </w:r>
          </w:p>
          <w:p w14:paraId="5A2C889A" w14:textId="77777777" w:rsidR="0029201D" w:rsidRPr="0029201D" w:rsidRDefault="0029201D" w:rsidP="002920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eastAsia="aa-ET"/>
              </w:rPr>
            </w:pPr>
          </w:p>
        </w:tc>
      </w:tr>
    </w:tbl>
    <w:p w14:paraId="4E71B577" w14:textId="77777777" w:rsidR="0029201D" w:rsidRPr="0029201D" w:rsidRDefault="0029201D" w:rsidP="0029201D">
      <w:pPr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79486F" w14:textId="77777777" w:rsidR="0017137B" w:rsidRDefault="0017137B">
      <w:pPr>
        <w:spacing w:after="0" w:line="240" w:lineRule="auto"/>
        <w:ind w:left="6804" w:right="-2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DCA164" w14:textId="77777777" w:rsidR="0017137B" w:rsidRPr="00D94CA2" w:rsidRDefault="008315E4" w:rsidP="001869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94CA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 разі участі об'єднання учасників підтвердження відповідності кваліфікаційним критеріям здійснюється з урахуванням узагальнених об'єднаних показників кожного учасника такого об'єднання на підставі наданої об'єднанням інформації.</w:t>
      </w:r>
    </w:p>
    <w:p w14:paraId="5C50429A" w14:textId="77777777" w:rsidR="001869E6" w:rsidRDefault="001869E6" w:rsidP="001869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6D25E6" w14:textId="0E1DB623" w:rsidR="0017137B" w:rsidRPr="0029201D" w:rsidRDefault="001869E6" w:rsidP="0029201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1925">
        <w:rPr>
          <w:rFonts w:ascii="Times New Roman" w:hAnsi="Times New Roman" w:cs="Times New Roman"/>
          <w:sz w:val="24"/>
          <w:szCs w:val="24"/>
        </w:rPr>
        <w:t>Учасник може для підтвердження своєї відповідності</w:t>
      </w:r>
      <w:r>
        <w:rPr>
          <w:rFonts w:ascii="Times New Roman" w:hAnsi="Times New Roman" w:cs="Times New Roman"/>
          <w:sz w:val="24"/>
          <w:szCs w:val="24"/>
        </w:rPr>
        <w:t xml:space="preserve"> таким кваліфікаційним як </w:t>
      </w:r>
      <w:r w:rsidRPr="004B1925">
        <w:rPr>
          <w:rFonts w:ascii="Times New Roman" w:hAnsi="Times New Roman" w:cs="Times New Roman"/>
          <w:sz w:val="24"/>
          <w:szCs w:val="24"/>
        </w:rPr>
        <w:t>наявність обладнання, матеріально-технічної бази та технологій та/або наявність працівників, які мають необхідні знання та досвід залучити спроможності інших суб’єктів господарювання як субпідрядників / співвиконавців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17137B" w:rsidRPr="0029201D" w:rsidSect="0029201D">
      <w:pgSz w:w="11906" w:h="16838"/>
      <w:pgMar w:top="851" w:right="567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2C49"/>
    <w:multiLevelType w:val="multilevel"/>
    <w:tmpl w:val="99D88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9E061A"/>
    <w:multiLevelType w:val="multilevel"/>
    <w:tmpl w:val="66147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C45DB8"/>
    <w:multiLevelType w:val="multilevel"/>
    <w:tmpl w:val="31249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111749"/>
    <w:multiLevelType w:val="multilevel"/>
    <w:tmpl w:val="0066803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8626FDA"/>
    <w:multiLevelType w:val="multilevel"/>
    <w:tmpl w:val="AFE20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7B"/>
    <w:rsid w:val="000E3BDF"/>
    <w:rsid w:val="000F620E"/>
    <w:rsid w:val="0017137B"/>
    <w:rsid w:val="001869E6"/>
    <w:rsid w:val="0029201D"/>
    <w:rsid w:val="002B3083"/>
    <w:rsid w:val="002D5FA1"/>
    <w:rsid w:val="003550ED"/>
    <w:rsid w:val="00390BF3"/>
    <w:rsid w:val="004A5EE8"/>
    <w:rsid w:val="004B43DF"/>
    <w:rsid w:val="004D3AB7"/>
    <w:rsid w:val="005218DD"/>
    <w:rsid w:val="005414A8"/>
    <w:rsid w:val="005C32B6"/>
    <w:rsid w:val="006317AC"/>
    <w:rsid w:val="006A5A84"/>
    <w:rsid w:val="00725493"/>
    <w:rsid w:val="007F6EEF"/>
    <w:rsid w:val="008007FF"/>
    <w:rsid w:val="00822AB6"/>
    <w:rsid w:val="00823DD5"/>
    <w:rsid w:val="008315E4"/>
    <w:rsid w:val="00865052"/>
    <w:rsid w:val="008C50E9"/>
    <w:rsid w:val="00986038"/>
    <w:rsid w:val="00AC66BE"/>
    <w:rsid w:val="00C11D91"/>
    <w:rsid w:val="00CF5327"/>
    <w:rsid w:val="00D62A35"/>
    <w:rsid w:val="00D82870"/>
    <w:rsid w:val="00D94CA2"/>
    <w:rsid w:val="00DF485B"/>
    <w:rsid w:val="00E10C46"/>
    <w:rsid w:val="00E13A0F"/>
    <w:rsid w:val="00E73AB4"/>
    <w:rsid w:val="00E916BA"/>
    <w:rsid w:val="00F20956"/>
    <w:rsid w:val="00F6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A5A5F"/>
  <w15:docId w15:val="{22706FF7-D74B-46DA-9285-72981B26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9D7"/>
    <w:pPr>
      <w:keepNext/>
      <w:keepLines/>
      <w:spacing w:before="480" w:after="0" w:line="259" w:lineRule="auto"/>
      <w:ind w:hanging="1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rsid w:val="00ED09D7"/>
    <w:rPr>
      <w:rFonts w:ascii="Cambria" w:eastAsia="Cambria" w:hAnsi="Cambria" w:cs="Cambria"/>
      <w:b/>
      <w:color w:val="366091"/>
      <w:sz w:val="28"/>
      <w:szCs w:val="28"/>
      <w:lang w:val="uk-UA" w:eastAsia="ru-RU"/>
    </w:rPr>
  </w:style>
  <w:style w:type="paragraph" w:styleId="a4">
    <w:name w:val="Normal (Web)"/>
    <w:basedOn w:val="a"/>
    <w:uiPriority w:val="99"/>
    <w:unhideWhenUsed/>
    <w:rsid w:val="00EF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C358A"/>
    <w:rPr>
      <w:color w:val="0000FF"/>
      <w:u w:val="singl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List Paragraph"/>
    <w:basedOn w:val="a"/>
    <w:uiPriority w:val="34"/>
    <w:qFormat/>
    <w:rsid w:val="00355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B8NojbBsnx42UHSgR0kzLW5ohQ==">AMUW2mW4AsgB0HL0508CCf3x+QHWo+9pyJi25Fm7EEf8o6Y04JXYyysSamF6L77tsZAyDDncXJ3KD5HnNcN1t8Ds9SaOXnMSR7C0zKqcjcnsk+KobeF8tu3M2Do4PhrxaQwXglpzV4lfcjX79FF/BXV0mOShRK1oz4eQGg/bJVWInLOayQGlk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D0F523-C769-40C9-911D-365C5BCB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27</Words>
  <Characters>81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0</cp:revision>
  <dcterms:created xsi:type="dcterms:W3CDTF">2022-11-03T19:13:00Z</dcterms:created>
  <dcterms:modified xsi:type="dcterms:W3CDTF">2024-04-16T14:27:00Z</dcterms:modified>
</cp:coreProperties>
</file>